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AE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7EE5F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ECB2873" w14:textId="77777777" w:rsidR="00A5552F" w:rsidRPr="003E7910" w:rsidRDefault="00A5552F" w:rsidP="00A5552F">
      <w:pPr>
        <w:rPr>
          <w:rFonts w:cs="Arial"/>
          <w:szCs w:val="22"/>
        </w:rPr>
      </w:pPr>
    </w:p>
    <w:p w14:paraId="12DB99F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08AF4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ADAE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3E1A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65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55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ny Bunny, s. r. o.</w:t>
            </w:r>
          </w:p>
        </w:tc>
      </w:tr>
      <w:tr w:rsidR="007B0660" w:rsidRPr="003E7910" w14:paraId="502E22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C4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77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</w:t>
            </w:r>
          </w:p>
        </w:tc>
      </w:tr>
      <w:tr w:rsidR="004534D4" w:rsidRPr="003E7910" w14:paraId="56B53F3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605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8EB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    DIČ:  2120425868</w:t>
            </w:r>
          </w:p>
        </w:tc>
      </w:tr>
      <w:tr w:rsidR="007B0660" w:rsidRPr="003E7910" w14:paraId="44E924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5C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12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8BF13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7C1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F3D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5576D2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02F6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B40F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BFEC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EF8D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CC25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89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AC6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6D6D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1A84E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6CE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8769F" w14:textId="457B0BBB" w:rsidR="003E7910" w:rsidRPr="003E7910" w:rsidRDefault="00073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1EB9E09" w14:textId="1C7DE97D" w:rsidR="003E7910" w:rsidRPr="003E7910" w:rsidRDefault="00073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4854CC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687B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60C162" w14:textId="2573311C" w:rsidR="003E7910" w:rsidRPr="003E7910" w:rsidRDefault="00073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E7827A" w14:textId="4F2FCAB3" w:rsidR="003E7910" w:rsidRPr="003E7910" w:rsidRDefault="00073A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C1C948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1D1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862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76D6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7ACF2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56978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43E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894D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77CF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512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36927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9CB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176BB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8D55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9DC6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113F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5C6CC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E303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E504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74C81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9EC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B5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8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7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CD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4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7D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B5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3D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7F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16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40011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E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F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CA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6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F6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350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F6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82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70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E0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CA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6D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2CA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4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24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15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82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E79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A6B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A23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DA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CE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47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BC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AF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42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25C8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4A6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4B1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3E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A4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9B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209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03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B3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A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3D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46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8F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D7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D7511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300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81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B52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92C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C46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F39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AA8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C7F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08F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FB7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A68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503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822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3AF0E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EBE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E5C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CC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C46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34D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11D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A88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6B4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C5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5C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14F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D13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669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AC62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9C5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7C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93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AC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717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AB4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89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75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74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F3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9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73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CD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8D37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624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330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A02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EEB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3EB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2E6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6E8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CA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4E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B8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7F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41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74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8A5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0548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C5C59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3A47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C6F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F628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8CF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E79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73A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0950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7073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FD4C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713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CB85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CDFF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D0D16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FF5E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DFD4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D638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353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7348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AA9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AF5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C532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33AC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5FCB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139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A90C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3E57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AC10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0EDC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359B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A389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DB310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F48F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3A45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95DA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FA2B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76BC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41997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CFC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81E4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33B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0F1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047F63" w14:textId="77777777" w:rsidR="00A5552F" w:rsidRDefault="00A5552F" w:rsidP="00A5552F"/>
    <w:p w14:paraId="7E97B6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462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28CBE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19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3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501B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C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E52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F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74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71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79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9E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012D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8A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E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DD0B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628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64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243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00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7E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E1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94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E5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8F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EC99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A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C255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84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9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7F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7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5C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D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8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8E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60C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0F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4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4E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9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F4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E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71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6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192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05A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C7E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6F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39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88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8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9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44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11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21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35B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DB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1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5E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DE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B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E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D8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69AB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0E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D5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AC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C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FD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C0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2C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34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B8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119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A6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7A0C4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9B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2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6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A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D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D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1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8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2B17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B48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D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4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1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B3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3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8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81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61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87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3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1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F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5D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7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C0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AD74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B5E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6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7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2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D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4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F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E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38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C1A3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A1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0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F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E9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1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4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C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4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D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B3E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00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46D6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974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7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A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F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F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2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E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3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5F1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7D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F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FD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D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4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3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EE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65E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5C4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4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7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9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0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A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4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D1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98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255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A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2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7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6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9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9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0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58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E43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D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9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8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A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DA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F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22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A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B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025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74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E53B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97B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C3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92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09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7C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88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60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2B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428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A7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46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C2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85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55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F3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FD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EE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D7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AC95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5992A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9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7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51F8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B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A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9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1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51FB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9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1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886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47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FA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AB158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0F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01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88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57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21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89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F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F4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D3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D6351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F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27E0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0C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3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3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9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C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F8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E9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7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5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E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B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8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F1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90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C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7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9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E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1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C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EF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C0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40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4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1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4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D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3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D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98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EC5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9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0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5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9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8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9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6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0EB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8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8FE6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DB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E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F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4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2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04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C8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8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A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D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C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A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3F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88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A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4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8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D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1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4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0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AE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1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0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F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1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0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3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CD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B51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5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1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A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2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E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3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F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D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8A8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D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3FA5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15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F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4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4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8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3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BE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42D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E1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B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1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E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D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5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583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FA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9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5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5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D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6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8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D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AF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7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D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E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E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1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8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B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8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4A0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9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F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5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1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D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A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C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B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F6B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F8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8151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F7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4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3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8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E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6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B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3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7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C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0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9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2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BB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C2141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890BA6" w14:textId="77777777" w:rsidR="009F39E7" w:rsidRPr="009F39E7" w:rsidRDefault="009F39E7" w:rsidP="009F39E7"/>
    <w:p w14:paraId="2190A4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76E9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7F5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3E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6682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0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AB395" w14:textId="77777777" w:rsidR="009F39E7" w:rsidRPr="009F39E7" w:rsidRDefault="009F39E7" w:rsidP="009F39E7"/>
    <w:p w14:paraId="6BB85808" w14:textId="77777777" w:rsidR="003F477D" w:rsidRPr="003F477D" w:rsidRDefault="003F477D" w:rsidP="003F477D"/>
    <w:p w14:paraId="1A1623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55B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A96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E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A3C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39FC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81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30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D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D2F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CFD5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31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B2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28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60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9B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BB3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2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9259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2B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2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CD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7B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2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E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33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B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4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2D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1654F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9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C3FC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B94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8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99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6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5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3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C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8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</w:tr>
      <w:tr w:rsidR="0003344F" w:rsidRPr="003F477D" w14:paraId="303FDE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82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C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4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8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C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7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6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5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60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14:paraId="41B55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25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1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4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9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6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8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99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4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74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D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C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4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F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A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1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17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D5F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3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4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A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11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A8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5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7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F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1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2</w:t>
            </w:r>
          </w:p>
        </w:tc>
      </w:tr>
      <w:tr w:rsidR="0003344F" w:rsidRPr="003F477D" w14:paraId="3585EA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2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32A3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BE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D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C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E2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5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6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B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D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F3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</w:tr>
      <w:tr w:rsidR="0003344F" w:rsidRPr="003F477D" w14:paraId="7435F6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DE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2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B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E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3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2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4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3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97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 w:rsidR="0003344F" w:rsidRPr="003F477D" w14:paraId="7DE251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46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D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1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1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C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0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8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8B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8285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010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5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7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9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E0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0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4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6A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0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2F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D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0A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A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A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5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A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985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</w:tr>
      <w:tr w:rsidR="0003344F" w:rsidRPr="003F477D" w14:paraId="450FA4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9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E120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4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C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3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0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5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5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5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1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1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DD8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A6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7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2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6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F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0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C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6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8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5D6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93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2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2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D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7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A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E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CF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468D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024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92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1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9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2F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74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8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C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AC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E5B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A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9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6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4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2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D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C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0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8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DE3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2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F8D9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5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1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3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D4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5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6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8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C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2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05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14:paraId="2AD1B5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B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9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F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CE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7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A6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0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8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C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D6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</w:tbl>
    <w:p w14:paraId="4A2F5F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7A48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F47D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D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8BF2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2AD7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FBE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5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B4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2C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8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68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1C78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A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3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A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2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9C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A0DB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A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6B0C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9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C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07D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C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2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1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12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C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27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1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6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371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1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9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C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5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5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31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D17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329E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9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B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4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1D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9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4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41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4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8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E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8C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4FE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2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1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9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1C0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1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C44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F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5B11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4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C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A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3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D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F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7D2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B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2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9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E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A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4E5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43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6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9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6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3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4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6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9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766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E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F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92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49F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D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2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A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1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B8A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2D92F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4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87E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E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7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7CC3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6913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2D9C2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AF0F6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B406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1B1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D0CDE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5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838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181884" w14:textId="77777777" w:rsidR="009F39E7" w:rsidRPr="009F39E7" w:rsidRDefault="009F39E7" w:rsidP="009F39E7">
      <w:pPr>
        <w:spacing w:after="0"/>
      </w:pPr>
    </w:p>
    <w:p w14:paraId="65713E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7E01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6EBE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2F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2B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B214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8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05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7A9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D924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90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BD3C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1BB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AA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DB1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6F20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74DD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216C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7D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2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95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04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2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5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3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3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79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29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77E5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8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5408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E5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E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E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8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F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A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D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0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67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C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0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F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6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5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6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E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11D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9B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E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9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8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F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0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0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B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2A9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4A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2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9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1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B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0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C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9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7AE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1F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7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F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C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5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7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A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4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4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2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C4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C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A55B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AE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7F6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2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B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6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9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B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1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9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1F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D7D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1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4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F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D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4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8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7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D43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58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0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5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5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4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5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F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4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6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0E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614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D4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0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E0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9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08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8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2C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7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95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E0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945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8A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E9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5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E1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0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5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8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B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6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753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6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DE6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93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E91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7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A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D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8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4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6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D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536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0A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D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C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9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6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1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32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51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36EA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CC8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E13A54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C36E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15A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BD36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72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E8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48B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74E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08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827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C3DA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58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C4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F180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1A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EC70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57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28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89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3A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0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E2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1B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93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9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BA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2A33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E626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30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4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6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8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3BB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81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A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6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7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3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332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24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8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8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F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1F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01A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4C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2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3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D3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6F1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4B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9C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7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7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2B8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EDFD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6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9E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A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4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7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E3B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E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7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61C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F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E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4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239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2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3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3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A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08D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1CC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5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E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C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E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38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D0E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F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856D0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F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224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D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F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C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560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FE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1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D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E5024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95DC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1660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76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57C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696B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F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D7E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F2BB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1380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BD039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7C1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8992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18CA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4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D1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1D6C7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DF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B0FC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056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19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CF96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16FB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065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F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C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3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F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4D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7633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4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3FB1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B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F9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A6B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828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D5E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C40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6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98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DCA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75D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26A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A99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4D9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79A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E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F5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5BC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E92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C5C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945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0AE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AE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6EB3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9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B9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6F2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64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C0F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C13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32B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F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D99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79B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BAD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695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D7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6A6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6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A8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0D0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E9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CE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33E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38B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2F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8363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7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0A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3E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699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FC8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029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B88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4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43B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788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B6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27F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6B4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9BB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B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EB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828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86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9B0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928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C51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6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209A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6B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33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63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B9E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5E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CFD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9B0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49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03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88D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B23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494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3D4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224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CC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AF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F0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18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25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47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6F3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133F28" w14:textId="77777777" w:rsidR="003F477D" w:rsidRDefault="003F477D" w:rsidP="003F477D"/>
    <w:p w14:paraId="286AAB7D" w14:textId="77777777" w:rsidR="003F477D" w:rsidRPr="003F477D" w:rsidRDefault="003F477D" w:rsidP="003F477D"/>
    <w:p w14:paraId="1F41989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279C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81C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B1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26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C7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63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8A98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5B760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BE5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52568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A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2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6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7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5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F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A7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A94B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7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3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9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8C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CFA4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B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66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E556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0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887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17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8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766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D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C9A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4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F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BD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702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05D10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317F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D356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4DF3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FD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8E4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9BE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F2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16F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64B03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4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4B6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0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B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3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C55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68996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9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AB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C03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5C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722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EB0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662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220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0E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32F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4CD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012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851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30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CF4D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CBF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79E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669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FE0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B8C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79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84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49A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329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28D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0C9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DE4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EE1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6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D12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7B83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7B1C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F1A4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3CDB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27C3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C3E96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DCE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11B73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14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FA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4956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E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1FF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F2E2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FA94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103F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CE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99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09C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C081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D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9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D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87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B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D2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5128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53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5A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086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A57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6D3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2FA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87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98A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7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BD1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CB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345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181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F6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D76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A7E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70E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66F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668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939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390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C5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D2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C4A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DB9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BF8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795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8C9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55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44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16A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2D2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5D7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47A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1B6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CC1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12F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83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EF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7E5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784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A47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73C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BB7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DF3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9B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605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7A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A84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8F7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615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4081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B494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C2B7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F504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2D8C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C3BB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303B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B8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90C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6C38B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9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D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249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F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C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776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9C64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AF26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5B8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2D7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7B3F5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43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9F1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FC4A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BC9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06DC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4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D7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7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7E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723C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6E2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8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39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BE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B767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91E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FB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C6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B7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010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8D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DB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33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DD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64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D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3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F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E28B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1845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81122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1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0A23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B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80D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4343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205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28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73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FDC5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88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97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D4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B00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86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2C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F4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E69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7F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F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01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103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9C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C0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933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AF93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6BBE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79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5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B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4F51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08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CB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D9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F9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24A6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F8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2B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0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86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D8E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1C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8B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D9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3C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E76C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1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6B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9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E98D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CB2C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A94A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3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7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28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FB26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A3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95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4A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556B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FF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8D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D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0E9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F7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F7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BE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C2B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81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01E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8D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A4A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7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27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73B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E3A7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57CE6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29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FC5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8EB20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9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6E5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E97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8A26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F07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CA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990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4739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F74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9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7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6E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0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EE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114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5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D2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DA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23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6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E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A07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F4D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6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30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77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9F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67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F2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0CF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ED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F1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A38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6D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3C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6B9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DC6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E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E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0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8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3B2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E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22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EB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77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9B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4C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8ED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A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4A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636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EEA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A57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B6E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4AF8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7FCD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C6BA63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E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E30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56E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2156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7314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A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09F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E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33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EC69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D57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DED5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7E5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E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FB5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464C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A4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6C6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C5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55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8AF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7F8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D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02F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86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05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FA5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7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80F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9DB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E2E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D8C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BA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84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A05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FC5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E6A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4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59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9EF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834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130E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32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05D7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F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5AA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0BE7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AA94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14:paraId="07F956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4C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9E3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9C1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33C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09C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86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FC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E0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1BE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BF8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AA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6C4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197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E23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D5A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9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BCF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192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19F3D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58B244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7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040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A18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6AF1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D9E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02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1EF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843" w:type="dxa"/>
            <w:vAlign w:val="center"/>
          </w:tcPr>
          <w:p w14:paraId="542FD6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337D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14:paraId="69FC75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DB2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84C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944D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66FC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2</w:t>
            </w:r>
          </w:p>
        </w:tc>
      </w:tr>
    </w:tbl>
    <w:p w14:paraId="152BD87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1D405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3A89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DEA1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24D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62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3A4BC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7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3C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BB1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F81EE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7A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C98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9A9F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38C2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8C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63A4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538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88AEB4" w14:textId="77777777" w:rsidR="009F39E7" w:rsidRPr="009F39E7" w:rsidRDefault="009F39E7" w:rsidP="009F39E7"/>
    <w:p w14:paraId="7EA2E4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170E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C385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9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4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B8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9B1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3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8AA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9673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07F5B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8A611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BC04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51</w:t>
            </w:r>
          </w:p>
        </w:tc>
        <w:tc>
          <w:tcPr>
            <w:tcW w:w="2405" w:type="dxa"/>
            <w:vAlign w:val="center"/>
          </w:tcPr>
          <w:p w14:paraId="63F820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99CB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6A16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E6FB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3991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9E91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2453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9D47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BDBA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A7DA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B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D78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6FFF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811C1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1FC5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59B5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DE2E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560DB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C4C2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64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9F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C03E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8EDC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F33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6737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0C7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9035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3AB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AC181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AA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316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AD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34A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CB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639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11C7A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403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F8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469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DB4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69F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49B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596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25F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4E2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37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D7C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76C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F1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8FC9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E41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53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548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2D0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0F2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E50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115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ECB9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A4B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5BD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63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D29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FFA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85D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CB3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5E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271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9C6D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2DB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97F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1089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8D09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BE0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8E5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B9E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FEF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6B9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44B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2C7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B1C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A060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96EB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CCD4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FFB2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93F4A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1DE9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70AAF9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B2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634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2A83F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14C83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5297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DF9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D0FC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471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3421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64D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7F5D8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B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11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7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5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8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82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6E12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4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5A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6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A5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4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0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621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89D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E2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7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FE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534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1E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82D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B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CE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5CA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F1B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1CE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26A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5905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F020F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8F96F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9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854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29180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A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AD9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D9DA3D" w14:textId="77777777" w:rsidR="0005176E" w:rsidRPr="0005176E" w:rsidRDefault="0005176E" w:rsidP="0005176E">
      <w:pPr>
        <w:spacing w:after="0"/>
      </w:pPr>
    </w:p>
    <w:p w14:paraId="56961E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AE60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C01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08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8E8B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CAF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6F9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7153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3CFAC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C1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E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E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9FE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468B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D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E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6A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D9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F38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5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132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0E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88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4A8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48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44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03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5B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1B3F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ED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6A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EC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9C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00CB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B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6E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3D0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6DE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1531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277D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5BD42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D0F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7B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8C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6D6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3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F4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BF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B4D3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E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934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42C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5FF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CB3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589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67E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720B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E5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9B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81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6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A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D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C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E8B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4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B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10D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2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150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D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1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6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B1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0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4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6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4B8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7859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023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80FA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E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A8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F42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0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BE50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50</w:t>
            </w:r>
          </w:p>
        </w:tc>
      </w:tr>
      <w:tr w:rsidR="0003344F" w:rsidRPr="003F477D" w14:paraId="13E568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D6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700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F5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E27A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4A1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D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97B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8C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D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1B8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D4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E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9A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976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8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204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98C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3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330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0</w:t>
            </w:r>
          </w:p>
        </w:tc>
      </w:tr>
      <w:tr w:rsidR="0003344F" w:rsidRPr="003F477D" w14:paraId="0661DC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85F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4F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3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43F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61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6C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1E11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50</w:t>
            </w:r>
          </w:p>
        </w:tc>
      </w:tr>
    </w:tbl>
    <w:p w14:paraId="395160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FBA1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6D47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588A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D61D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E75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2AE9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56E3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28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6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3AA0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AE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97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081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1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D5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7EF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2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782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BC3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38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81C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4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95D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55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FDA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1EC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67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A0E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19A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BA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6F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52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A17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755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6309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626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E8F30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C07B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ECB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1365A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6F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F87B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62D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F66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EA2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9717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14C5D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ECB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8F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F2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B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BA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EA3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25D0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9C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16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F5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C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DB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8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562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0BA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2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3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0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2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5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40D1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FDA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7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F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0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F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6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7AF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45B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D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9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F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A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7D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A8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7BF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CD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90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22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F0D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DB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21E2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F2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16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45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73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E5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1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FDC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00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F3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D4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2A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30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E6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026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451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71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34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1B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25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6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DFF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AE4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7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A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E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C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E1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0DBD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21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8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6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0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D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D0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8479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8EB5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871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169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FF7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DFA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7DC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9FDC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E83E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99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89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AF86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A0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874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A21A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9EC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6FC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3848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A47F3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658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B8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348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14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03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411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D28B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5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7B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22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2B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E4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2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740B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06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4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3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5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D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7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1E8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9D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B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D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3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8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48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396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C5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6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D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6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E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109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1DA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4D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10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0C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AF4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AE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B8C6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2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66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D1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3D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3A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AE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6CB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5F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BA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7E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3F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9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68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36E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C3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71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C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4D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90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D2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F83B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2A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2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0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1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4B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0789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4B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A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1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F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5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F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6E3F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646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A54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8AF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9D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290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25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8D04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0572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C29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8C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6E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82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D7F8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A9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F414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077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9B01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69C3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83A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8FC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C1A5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65A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525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7EF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7440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117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C86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95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3198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D05A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F00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745D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5A8A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6F2E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12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88DD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AC58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8FC8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C0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FF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E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36F62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0F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4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ED7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E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43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F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526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8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AE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E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F93E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35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7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DD8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9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76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1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881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3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46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9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BD9D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0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5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FB9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D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C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A40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C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0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BD8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7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4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B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2A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4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E6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F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D4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3A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05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C5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7AE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DE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E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253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36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1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2E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856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5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B9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5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188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3541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C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6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513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96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A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8FB1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C3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8B24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A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833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CB72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67D10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39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32A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BE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1D9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7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56D6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A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D2B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4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DDF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C7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BA4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4C0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0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198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EB9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8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33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3C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AD2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73F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4B6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C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65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DD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A25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F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0D8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12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C91D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8675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39D2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6F1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CF74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7A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9E48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1D6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9E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C973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F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5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F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F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A2E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4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0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D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D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9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8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6AA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8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733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74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E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2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71F1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5CCE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57A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84776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EE8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71D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4708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7EA7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A1D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C36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891D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F0490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ECD3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F92186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6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0D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91F9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EAA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6E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680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D55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EDD6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BF6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47FD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8D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267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84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4B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D5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B3F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D2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0CA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DFE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023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74D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B3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0DA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2B3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706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F0F8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756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228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22D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45A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13E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7C1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CC9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7D6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752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3B22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5A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86F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ADE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4D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FF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721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E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914D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E7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DF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677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2EE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AEA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30D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EA3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55E2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764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B90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367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500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204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E81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F08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3D0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C900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8B29F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7038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05A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F05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D2764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78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0CE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27D9D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DBE0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C68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5374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707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45B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B2E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18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EA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D70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8207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F031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AC0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F9FC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6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C10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35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19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7E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47F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DF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18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62A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881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A29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23F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867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7C8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BB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FF51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DB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02F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43D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F92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DF6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93A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41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918D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E76EC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38EF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7E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6D7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0B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36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B5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B1A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6F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922B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C7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99E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B0D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D77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853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B63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1DF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FD0F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98F8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89A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E89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E17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7E6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D8B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646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FCF4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D39A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C320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4AA1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14E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FA7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F72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6D6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E5D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A56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F2FF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3AC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CE6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7E9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FD1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8B9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EB1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061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F52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5BEC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97D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DC15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83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18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3C1B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E2626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F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77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2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D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5460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FE1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92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1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C2D72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83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4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F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F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778E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C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5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E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6F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C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D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6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75B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E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EE7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B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6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F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2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EBF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B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6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0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F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B97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3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B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61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3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9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1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A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7C8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4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8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6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2AA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59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D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B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96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F62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8218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4D8D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C00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03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BE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F460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2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FB9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52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C705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0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6A8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2D3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6DA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9D4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04B9A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D0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E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D5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0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1432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B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7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1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86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FE3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6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8A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0F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E0D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2B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B3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2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4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8D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36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88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BB74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25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495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F5CB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068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430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73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DA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AF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0A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8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F05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9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6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C2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E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61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E5E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7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F2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835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936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35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475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95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E6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B31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97F4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2934F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CAE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9C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ABDBC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0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9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0DA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737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54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E2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0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FE7B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2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E7F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8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A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FE3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C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91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9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2CE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0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0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C11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1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2C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14AA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EA2EC6" w14:textId="77777777" w:rsidR="006B42EC" w:rsidRDefault="006B42EC" w:rsidP="006B42EC"/>
    <w:p w14:paraId="05116C07" w14:textId="77777777" w:rsidR="006B42EC" w:rsidRDefault="006B42EC" w:rsidP="006B42EC"/>
    <w:p w14:paraId="0869F308" w14:textId="77777777" w:rsidR="006B42EC" w:rsidRPr="006B42EC" w:rsidRDefault="006B42EC" w:rsidP="006B42EC"/>
    <w:p w14:paraId="639D2D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0494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47A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7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1D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17E8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FA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E6D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3C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22660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D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357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358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784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9B5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BAA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E7D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F7E1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04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D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9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F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0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F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31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30E3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2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F8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7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11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D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C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CA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6E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A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2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96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8AE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5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FB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55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C78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1F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12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C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F7A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C8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FC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CF92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0D24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A93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8373F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240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636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61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9C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24C4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50E4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4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1B1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4BB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F4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DC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D4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F561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AA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B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8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A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D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C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49E95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554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A7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11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69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94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7C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A70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A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0D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9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7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2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B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8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23C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CD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7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6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9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E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9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6B0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5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2E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69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3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D90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D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46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35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59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7CD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6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B44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163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F98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BA9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C5D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1BC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64A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CC4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24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744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009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3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9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8A55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CBFD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E11DF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84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F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3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39F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E5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3C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183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E0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3E8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000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D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7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EC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EAC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3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D8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6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AA5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63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A53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9DE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C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8D6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D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4D4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D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E2E5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4B0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4F97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189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845B4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54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4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D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CAB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DB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DF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0A54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44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E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A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63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D67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7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4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4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0E9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91638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A3BE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6BF8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B3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83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F6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2A68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A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60E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FF9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0309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36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7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5ADA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579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4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5E75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20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51EA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8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1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A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C94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2C60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A7E1C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E4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4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BAA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1AA6C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C6B7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0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61F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5A0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EB3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605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3EC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6B4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97E4E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8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C6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8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B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9E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D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5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94C99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56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4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7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D6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E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7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1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B3F5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7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740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C4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2F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9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61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83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BB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B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3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2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AC0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8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1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2E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F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D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BC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19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1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8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0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541F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9EBD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8B0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D92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F06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9B6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730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181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C8E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1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4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FEB5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4B7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F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62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5DB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74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0F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131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FF2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BCE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B9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8A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2FC2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D9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98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C3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1F9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F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7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1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361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B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9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F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0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0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85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4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B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F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3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C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F9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5D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8D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F0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49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3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4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DD3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B704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41D2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4D41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AA3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5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63AD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C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594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1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3C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AC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6D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5ADE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3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4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1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4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5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3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11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0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2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E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8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81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D7BF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B67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2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D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2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6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D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E3A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C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6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9A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47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67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C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CC4E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0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E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7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E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0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623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7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E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C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E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510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B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4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F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6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25A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38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CE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7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3B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66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0C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E9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F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5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E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B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7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A37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B7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7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1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0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B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C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619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9D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B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4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9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8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0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B03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A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54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95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36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9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D6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AAE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E9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17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15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F5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C2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23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A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C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6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A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6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988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D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8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7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9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A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85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0</w:t>
            </w:r>
          </w:p>
        </w:tc>
      </w:tr>
      <w:tr w:rsidR="0003344F" w:rsidRPr="003F477D" w14:paraId="52D3A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D31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9A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D4F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31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D0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F01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14:paraId="34621B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90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C3F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E9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5F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B7F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05B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341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3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1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6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4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C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FBE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85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AC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7B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41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FD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0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87A56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E0ED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731FC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0CB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1C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F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2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67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569E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DB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FE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9B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F073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9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F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A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C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29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6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2A76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8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6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FA6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58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D2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3C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01F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E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264D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D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F2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76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7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6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4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6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E45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E2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94D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3F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3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D3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6B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F9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8C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A1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72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2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C0A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E8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096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35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E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E9D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16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9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E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9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AB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0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F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0A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E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9A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2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9DE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508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7E1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E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C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F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9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4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6BF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A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9D21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001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8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5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F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9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3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6E610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8D0F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2A9F" w14:textId="77777777" w:rsidR="00731FDE" w:rsidRDefault="00731FDE" w:rsidP="00107589">
      <w:pPr>
        <w:spacing w:after="0" w:line="240" w:lineRule="auto"/>
      </w:pPr>
      <w:r>
        <w:separator/>
      </w:r>
    </w:p>
  </w:endnote>
  <w:endnote w:type="continuationSeparator" w:id="0">
    <w:p w14:paraId="17D1257B" w14:textId="77777777" w:rsidR="00731FDE" w:rsidRDefault="00731F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85D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6C7A" w14:textId="77777777" w:rsidR="00731FDE" w:rsidRDefault="00731FDE" w:rsidP="00107589">
      <w:pPr>
        <w:spacing w:after="0" w:line="240" w:lineRule="auto"/>
      </w:pPr>
      <w:r>
        <w:separator/>
      </w:r>
    </w:p>
  </w:footnote>
  <w:footnote w:type="continuationSeparator" w:id="0">
    <w:p w14:paraId="12241239" w14:textId="77777777" w:rsidR="00731FDE" w:rsidRDefault="00731F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6AE9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2AEB7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983D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3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8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7E3C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12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9768135">
    <w:abstractNumId w:val="9"/>
  </w:num>
  <w:num w:numId="2" w16cid:durableId="1406146202">
    <w:abstractNumId w:val="8"/>
  </w:num>
  <w:num w:numId="3" w16cid:durableId="1201476927">
    <w:abstractNumId w:val="3"/>
  </w:num>
  <w:num w:numId="4" w16cid:durableId="1752775551">
    <w:abstractNumId w:val="4"/>
  </w:num>
  <w:num w:numId="5" w16cid:durableId="1394431098">
    <w:abstractNumId w:val="2"/>
  </w:num>
  <w:num w:numId="6" w16cid:durableId="171800446">
    <w:abstractNumId w:val="10"/>
  </w:num>
  <w:num w:numId="7" w16cid:durableId="1846432936">
    <w:abstractNumId w:val="1"/>
  </w:num>
  <w:num w:numId="8" w16cid:durableId="1809203063">
    <w:abstractNumId w:val="0"/>
  </w:num>
  <w:num w:numId="9" w16cid:durableId="1152022424">
    <w:abstractNumId w:val="13"/>
  </w:num>
  <w:num w:numId="10" w16cid:durableId="799344469">
    <w:abstractNumId w:val="7"/>
  </w:num>
  <w:num w:numId="11" w16cid:durableId="1077753395">
    <w:abstractNumId w:val="12"/>
  </w:num>
  <w:num w:numId="12" w16cid:durableId="1669748037">
    <w:abstractNumId w:val="5"/>
  </w:num>
  <w:num w:numId="13" w16cid:durableId="1379427041">
    <w:abstractNumId w:val="11"/>
  </w:num>
  <w:num w:numId="14" w16cid:durableId="3110573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512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A4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FD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F3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81379"/>
  <w15:docId w15:val="{CE9BEC88-2230-4679-BD70-F5B79C1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ky Husovsky</cp:lastModifiedBy>
  <cp:revision>2</cp:revision>
  <cp:lastPrinted>2015-01-27T14:36:00Z</cp:lastPrinted>
  <dcterms:created xsi:type="dcterms:W3CDTF">2026-06-29T17:11:00Z</dcterms:created>
  <dcterms:modified xsi:type="dcterms:W3CDTF">2026-06-29T17:11:00Z</dcterms:modified>
</cp:coreProperties>
</file>